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664783780"/>
        <w:docPartObj>
          <w:docPartGallery w:val="Cover Pages"/>
          <w:docPartUnique/>
        </w:docPartObj>
      </w:sdtPr>
      <w:sdtEndPr>
        <w:rPr>
          <w:rFonts w:eastAsiaTheme="majorEastAsia"/>
          <w:sz w:val="24"/>
        </w:rPr>
      </w:sdtEndPr>
      <w:sdtContent>
        <w:p w14:paraId="010D7741" w14:textId="77777777" w:rsidR="00B90F2B" w:rsidRDefault="00B90F2B">
          <w:pPr>
            <w:rPr>
              <w:sz w:val="12"/>
            </w:rPr>
          </w:pPr>
        </w:p>
        <w:p w14:paraId="7CA4B9CC" w14:textId="77777777" w:rsidR="00B90F2B" w:rsidRDefault="00B90F2B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49580D5F28476A4CA52EA13E3190FDA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  <w:lang w:val="en-US"/>
                </w:rPr>
                <w:t>Software Requirements documen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374E473551EAE340AEB82B34E01F3F46"/>
            </w:placeholder>
            <w:showingPlcHdr/>
            <w:text/>
          </w:sdtPr>
          <w:sdtContent>
            <w:p w14:paraId="5678C85C" w14:textId="77777777" w:rsidR="00B90F2B" w:rsidRDefault="00B90F2B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[Document Subtitle]</w:t>
              </w:r>
            </w:p>
          </w:sdtContent>
        </w:sdt>
        <w:p w14:paraId="72AB6389" w14:textId="77777777" w:rsidR="00B90F2B" w:rsidRDefault="00B90F2B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381F7ED24AB6414EA16D520E730DA74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000000" w:themeColor="text1"/>
                  <w:sz w:val="28"/>
                  <w:lang w:val="en-US"/>
                </w:rPr>
                <w:t>Simon Krenger</w:t>
              </w:r>
            </w:sdtContent>
          </w:sdt>
        </w:p>
        <w:p w14:paraId="3416711C" w14:textId="77777777" w:rsidR="00B90F2B" w:rsidRDefault="00B90F2B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placeholder>
              <w:docPart w:val="9BE57DE2FDA3C84F81872C0DDF09A62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5BFE2034" w14:textId="77777777" w:rsidR="00B90F2B" w:rsidRDefault="00B90F2B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[Type the abstract of the document here. The abstract is typically a short summary of the contents of the document.]</w:t>
              </w:r>
            </w:p>
          </w:sdtContent>
        </w:sdt>
        <w:p w14:paraId="3F264D59" w14:textId="77777777" w:rsidR="00B90F2B" w:rsidRDefault="00B90F2B"/>
        <w:p w14:paraId="3B721CBC" w14:textId="77777777" w:rsidR="00B90F2B" w:rsidRDefault="00B90F2B">
          <w:pPr>
            <w:rPr>
              <w:rFonts w:eastAsiaTheme="majorEastAsia"/>
            </w:rPr>
          </w:pPr>
          <w:r>
            <w:rPr>
              <w:rFonts w:eastAsiaTheme="majorEastAsia"/>
            </w:rPr>
            <w:br w:type="page"/>
          </w:r>
        </w:p>
      </w:sdtContent>
    </w:sdt>
    <w:sdt>
      <w:sdtPr>
        <w:id w:val="-4051547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de-CH"/>
        </w:rPr>
      </w:sdtEndPr>
      <w:sdtContent>
        <w:p w14:paraId="23C52420" w14:textId="77777777" w:rsidR="00B90F2B" w:rsidRDefault="00B90F2B">
          <w:pPr>
            <w:pStyle w:val="TOCHeading"/>
          </w:pPr>
          <w:r>
            <w:t>Inhaltsverzeichnis</w:t>
          </w:r>
        </w:p>
        <w:p w14:paraId="5D07B292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Vorw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5A67CE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Ei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64CF85E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Gloss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E10044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Definition Benutzeranford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D433E7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System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AD800DA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Definition System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BA5A686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Systemmode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F26249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System Entwick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B14AE3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929B11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Anh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53A249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858C76" w14:textId="77777777" w:rsidR="00B90F2B" w:rsidRDefault="00B90F2B">
          <w:r>
            <w:rPr>
              <w:b/>
              <w:bCs/>
              <w:noProof/>
            </w:rPr>
            <w:fldChar w:fldCharType="end"/>
          </w:r>
        </w:p>
      </w:sdtContent>
    </w:sdt>
    <w:p w14:paraId="056A385A" w14:textId="77777777" w:rsidR="00EF30AE" w:rsidRDefault="00EF30AE"/>
    <w:p w14:paraId="570091FC" w14:textId="77777777" w:rsidR="00B90F2B" w:rsidRDefault="00B90F2B" w:rsidP="00B90F2B">
      <w:pPr>
        <w:pStyle w:val="Heading1"/>
      </w:pPr>
      <w:bookmarkStart w:id="0" w:name="_Toc225428109"/>
      <w:r>
        <w:t>Vorwort</w:t>
      </w:r>
      <w:bookmarkEnd w:id="0"/>
    </w:p>
    <w:p w14:paraId="4BED60B7" w14:textId="77777777" w:rsidR="00B90F2B" w:rsidRDefault="00857EC9" w:rsidP="00B90F2B">
      <w:r>
        <w:sym w:font="Wingdings" w:char="F0E0"/>
      </w:r>
      <w:r>
        <w:t xml:space="preserve"> Bregi</w:t>
      </w:r>
    </w:p>
    <w:p w14:paraId="6CA42318" w14:textId="77777777" w:rsidR="00B90F2B" w:rsidRDefault="00B90F2B" w:rsidP="00B90F2B">
      <w:pPr>
        <w:pStyle w:val="Heading1"/>
      </w:pPr>
      <w:bookmarkStart w:id="1" w:name="_Toc225428110"/>
      <w:r>
        <w:br w:type="page"/>
      </w:r>
    </w:p>
    <w:p w14:paraId="6FE34F05" w14:textId="77777777" w:rsidR="00B90F2B" w:rsidRDefault="00B90F2B" w:rsidP="00B90F2B">
      <w:pPr>
        <w:pStyle w:val="Heading1"/>
      </w:pPr>
      <w:r>
        <w:t>Einleitung</w:t>
      </w:r>
      <w:bookmarkEnd w:id="1"/>
    </w:p>
    <w:p w14:paraId="7E5B6408" w14:textId="77777777" w:rsidR="00B90F2B" w:rsidRDefault="00857EC9" w:rsidP="00B90F2B">
      <w:r>
        <w:sym w:font="Wingdings" w:char="F0E0"/>
      </w:r>
      <w:r>
        <w:t xml:space="preserve"> Bregi</w:t>
      </w:r>
    </w:p>
    <w:p w14:paraId="1319726E" w14:textId="77777777" w:rsidR="00B90F2B" w:rsidRDefault="00B90F2B" w:rsidP="00B90F2B">
      <w:pPr>
        <w:pStyle w:val="Heading1"/>
      </w:pPr>
      <w:bookmarkStart w:id="2" w:name="_Toc225428111"/>
      <w:r>
        <w:t>Glossar</w:t>
      </w:r>
      <w:bookmarkEnd w:id="2"/>
    </w:p>
    <w:p w14:paraId="5247B29D" w14:textId="33E730CD" w:rsidR="00B90F2B" w:rsidRDefault="00C30381" w:rsidP="00B90F2B">
      <w:r>
        <w:sym w:font="Wingdings" w:char="F0E0"/>
      </w:r>
      <w:r>
        <w:t xml:space="preserve"> Simu</w:t>
      </w:r>
    </w:p>
    <w:p w14:paraId="239C03E8" w14:textId="77777777" w:rsidR="00B90F2B" w:rsidRDefault="00B90F2B" w:rsidP="00B90F2B">
      <w:pPr>
        <w:pStyle w:val="Heading1"/>
      </w:pPr>
      <w:bookmarkStart w:id="3" w:name="_Toc225428112"/>
      <w:r>
        <w:br w:type="page"/>
      </w:r>
    </w:p>
    <w:p w14:paraId="334EB113" w14:textId="77777777" w:rsidR="00B90F2B" w:rsidRDefault="00B90F2B" w:rsidP="00B90F2B">
      <w:pPr>
        <w:pStyle w:val="Heading1"/>
      </w:pPr>
      <w:r>
        <w:t>Definition Benutzeranforderung</w:t>
      </w:r>
      <w:bookmarkEnd w:id="3"/>
    </w:p>
    <w:p w14:paraId="6CEBFEEA" w14:textId="77777777" w:rsidR="00B90F2B" w:rsidRDefault="00857EC9" w:rsidP="00B90F2B">
      <w:r>
        <w:sym w:font="Wingdings" w:char="F0E0"/>
      </w:r>
      <w:r>
        <w:t xml:space="preserve"> Seiler</w:t>
      </w:r>
    </w:p>
    <w:p w14:paraId="349F4F1E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4" w:name="_Toc225428113"/>
      <w:r>
        <w:br w:type="page"/>
      </w:r>
    </w:p>
    <w:p w14:paraId="5EAB1254" w14:textId="77777777" w:rsidR="00B90F2B" w:rsidRDefault="00B90F2B" w:rsidP="00B90F2B">
      <w:pPr>
        <w:pStyle w:val="Heading1"/>
      </w:pPr>
      <w:r>
        <w:t>Systemarchitektur</w:t>
      </w:r>
      <w:bookmarkEnd w:id="4"/>
    </w:p>
    <w:p w14:paraId="63EB17F3" w14:textId="33DFA7DB" w:rsidR="00B90F2B" w:rsidRDefault="00857EC9" w:rsidP="00B90F2B">
      <w:r>
        <w:sym w:font="Wingdings" w:char="F0E0"/>
      </w:r>
      <w:r w:rsidR="005E5B2A">
        <w:t xml:space="preserve"> Simu</w:t>
      </w:r>
      <w:bookmarkStart w:id="5" w:name="_GoBack"/>
      <w:bookmarkEnd w:id="5"/>
    </w:p>
    <w:p w14:paraId="4D02B3A5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6" w:name="_Toc225428114"/>
      <w:r>
        <w:br w:type="page"/>
      </w:r>
    </w:p>
    <w:p w14:paraId="7BB2B022" w14:textId="77777777" w:rsidR="00B90F2B" w:rsidRDefault="00B90F2B" w:rsidP="00B90F2B">
      <w:pPr>
        <w:pStyle w:val="Heading1"/>
      </w:pPr>
      <w:r>
        <w:t>Definition Systemanforderungen</w:t>
      </w:r>
      <w:bookmarkEnd w:id="6"/>
    </w:p>
    <w:p w14:paraId="111BF779" w14:textId="77777777" w:rsidR="00B90F2B" w:rsidRDefault="00857EC9" w:rsidP="00B90F2B">
      <w:r>
        <w:sym w:font="Wingdings" w:char="F0E0"/>
      </w:r>
      <w:r>
        <w:t xml:space="preserve"> Meyer</w:t>
      </w:r>
    </w:p>
    <w:p w14:paraId="78F19ED1" w14:textId="77777777" w:rsidR="00B90F2B" w:rsidRDefault="00B90F2B" w:rsidP="00B90F2B">
      <w:pPr>
        <w:pStyle w:val="Heading1"/>
      </w:pPr>
      <w:bookmarkStart w:id="7" w:name="_Toc225428115"/>
      <w:r>
        <w:t>Systemmodelle</w:t>
      </w:r>
      <w:bookmarkEnd w:id="7"/>
    </w:p>
    <w:p w14:paraId="6866AB2A" w14:textId="77777777" w:rsidR="00B90F2B" w:rsidRDefault="00857EC9" w:rsidP="00B90F2B">
      <w:r>
        <w:t>Fällt weg</w:t>
      </w:r>
    </w:p>
    <w:p w14:paraId="45C1522F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8" w:name="_Toc225428116"/>
      <w:r>
        <w:br w:type="page"/>
      </w:r>
    </w:p>
    <w:p w14:paraId="247AAC71" w14:textId="77777777" w:rsidR="00B90F2B" w:rsidRDefault="00B90F2B" w:rsidP="00B90F2B">
      <w:pPr>
        <w:pStyle w:val="Heading1"/>
      </w:pPr>
      <w:r>
        <w:t>System Entwicklung</w:t>
      </w:r>
      <w:bookmarkEnd w:id="8"/>
    </w:p>
    <w:p w14:paraId="11363CF3" w14:textId="4C069B3C" w:rsidR="00B90F2B" w:rsidRDefault="00857EC9" w:rsidP="00B90F2B">
      <w:r>
        <w:t>Fällt weg</w:t>
      </w:r>
      <w:r w:rsidR="00D87F95">
        <w:t xml:space="preserve"> (Meyer)</w:t>
      </w:r>
    </w:p>
    <w:p w14:paraId="68CCFE35" w14:textId="77777777" w:rsidR="00B90F2B" w:rsidRDefault="00B90F2B" w:rsidP="00B90F2B">
      <w:pPr>
        <w:pStyle w:val="Heading1"/>
      </w:pPr>
      <w:bookmarkStart w:id="9" w:name="_Toc225428117"/>
      <w:r>
        <w:t>Test</w:t>
      </w:r>
      <w:bookmarkEnd w:id="9"/>
    </w:p>
    <w:p w14:paraId="1B411F7B" w14:textId="77777777" w:rsidR="00B90F2B" w:rsidRDefault="00857EC9" w:rsidP="00B90F2B">
      <w:r>
        <w:t>Fällt weg</w:t>
      </w:r>
    </w:p>
    <w:p w14:paraId="2C617E90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0" w:name="_Toc225428118"/>
      <w:r>
        <w:br w:type="page"/>
      </w:r>
    </w:p>
    <w:p w14:paraId="33411BBA" w14:textId="77777777" w:rsidR="00B90F2B" w:rsidRDefault="00B90F2B" w:rsidP="00B90F2B">
      <w:pPr>
        <w:pStyle w:val="Heading1"/>
      </w:pPr>
      <w:r>
        <w:t>Anhang</w:t>
      </w:r>
      <w:bookmarkEnd w:id="10"/>
    </w:p>
    <w:p w14:paraId="63D17800" w14:textId="77777777" w:rsidR="00B90F2B" w:rsidRDefault="00857EC9" w:rsidP="00B90F2B">
      <w:r>
        <w:t>-</w:t>
      </w:r>
    </w:p>
    <w:p w14:paraId="75F57223" w14:textId="77777777" w:rsidR="00B90F2B" w:rsidRDefault="00B90F2B" w:rsidP="00B90F2B">
      <w:pPr>
        <w:pStyle w:val="Heading1"/>
      </w:pPr>
      <w:bookmarkStart w:id="11" w:name="_Toc225428119"/>
      <w:r>
        <w:t>Index</w:t>
      </w:r>
      <w:bookmarkEnd w:id="11"/>
    </w:p>
    <w:p w14:paraId="64289642" w14:textId="77777777" w:rsidR="00B90F2B" w:rsidRPr="00B90F2B" w:rsidRDefault="00B90F2B" w:rsidP="00B90F2B"/>
    <w:sectPr w:rsidR="00B90F2B" w:rsidRPr="00B90F2B" w:rsidSect="00B90F2B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2B"/>
    <w:rsid w:val="005E5B2A"/>
    <w:rsid w:val="00857EC9"/>
    <w:rsid w:val="00B90F2B"/>
    <w:rsid w:val="00C05EB9"/>
    <w:rsid w:val="00C30381"/>
    <w:rsid w:val="00D87F95"/>
    <w:rsid w:val="00E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83E9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F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B90F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2B"/>
    <w:rPr>
      <w:rFonts w:ascii="Lucida Grande" w:hAnsi="Lucida Grande"/>
      <w:sz w:val="18"/>
      <w:szCs w:val="18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B90F2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0F2B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0F2B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F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B90F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2B"/>
    <w:rPr>
      <w:rFonts w:ascii="Lucida Grande" w:hAnsi="Lucida Grande"/>
      <w:sz w:val="18"/>
      <w:szCs w:val="18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B90F2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0F2B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0F2B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580D5F28476A4CA52EA13E3190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B4BB-3EFB-B046-B241-E21A8A8CE7CC}"/>
      </w:docPartPr>
      <w:docPartBody>
        <w:p w:rsidR="00000000" w:rsidRDefault="00034AD0" w:rsidP="00034AD0">
          <w:pPr>
            <w:pStyle w:val="49580D5F28476A4CA52EA13E3190FDAE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374E473551EAE340AEB82B34E01F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D2A2-1A31-CF4C-8191-19B2E535F66F}"/>
      </w:docPartPr>
      <w:docPartBody>
        <w:p w:rsidR="00000000" w:rsidRDefault="00034AD0" w:rsidP="00034AD0">
          <w:pPr>
            <w:pStyle w:val="374E473551EAE340AEB82B34E01F3F46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381F7ED24AB6414EA16D520E730D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3844-3F04-AC43-8D98-1CF3BC3232CC}"/>
      </w:docPartPr>
      <w:docPartBody>
        <w:p w:rsidR="00000000" w:rsidRDefault="00034AD0" w:rsidP="00034AD0">
          <w:pPr>
            <w:pStyle w:val="381F7ED24AB6414EA16D520E730DA746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  <w:docPart>
      <w:docPartPr>
        <w:name w:val="9BE57DE2FDA3C84F81872C0DDF09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5454-AD4F-4F40-8ED0-9E4D4422822B}"/>
      </w:docPartPr>
      <w:docPartBody>
        <w:p w:rsidR="00000000" w:rsidRDefault="00034AD0" w:rsidP="00034AD0">
          <w:pPr>
            <w:pStyle w:val="9BE57DE2FDA3C84F81872C0DDF09A62A"/>
          </w:pPr>
          <w:r>
            <w:rPr>
              <w:rFonts w:asciiTheme="majorHAnsi" w:hAnsiTheme="majorHAnsi"/>
              <w:color w:val="000000" w:themeColor="text1"/>
              <w:sz w:val="28"/>
            </w:rPr>
            <w:t>[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D0"/>
    <w:rsid w:val="0003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FF51F64DCBB4FA1E768D04A90D7E1">
    <w:name w:val="F2EFF51F64DCBB4FA1E768D04A90D7E1"/>
    <w:rsid w:val="00034AD0"/>
  </w:style>
  <w:style w:type="paragraph" w:customStyle="1" w:styleId="59EC924983624A4580C3854DD5930200">
    <w:name w:val="59EC924983624A4580C3854DD5930200"/>
    <w:rsid w:val="00034AD0"/>
  </w:style>
  <w:style w:type="paragraph" w:customStyle="1" w:styleId="19C0DCBA275C4D49AA17FDD44E31C82B">
    <w:name w:val="19C0DCBA275C4D49AA17FDD44E31C82B"/>
    <w:rsid w:val="00034AD0"/>
  </w:style>
  <w:style w:type="paragraph" w:customStyle="1" w:styleId="A0DCA86B9C7C0A448BB9B511A7673510">
    <w:name w:val="A0DCA86B9C7C0A448BB9B511A7673510"/>
    <w:rsid w:val="00034AD0"/>
  </w:style>
  <w:style w:type="paragraph" w:customStyle="1" w:styleId="0151E5E5C899D7418A6B1ACB3B79973C">
    <w:name w:val="0151E5E5C899D7418A6B1ACB3B79973C"/>
    <w:rsid w:val="00034AD0"/>
  </w:style>
  <w:style w:type="paragraph" w:customStyle="1" w:styleId="E16BF447328BD64DB9EBCDE2EC0B3820">
    <w:name w:val="E16BF447328BD64DB9EBCDE2EC0B3820"/>
    <w:rsid w:val="00034AD0"/>
  </w:style>
  <w:style w:type="paragraph" w:customStyle="1" w:styleId="003B1122646BB540AFCFC3B8E48E36D3">
    <w:name w:val="003B1122646BB540AFCFC3B8E48E36D3"/>
    <w:rsid w:val="00034AD0"/>
  </w:style>
  <w:style w:type="paragraph" w:customStyle="1" w:styleId="49580D5F28476A4CA52EA13E3190FDAE">
    <w:name w:val="49580D5F28476A4CA52EA13E3190FDAE"/>
    <w:rsid w:val="00034AD0"/>
  </w:style>
  <w:style w:type="paragraph" w:customStyle="1" w:styleId="374E473551EAE340AEB82B34E01F3F46">
    <w:name w:val="374E473551EAE340AEB82B34E01F3F46"/>
    <w:rsid w:val="00034AD0"/>
  </w:style>
  <w:style w:type="paragraph" w:customStyle="1" w:styleId="381F7ED24AB6414EA16D520E730DA746">
    <w:name w:val="381F7ED24AB6414EA16D520E730DA746"/>
    <w:rsid w:val="00034AD0"/>
  </w:style>
  <w:style w:type="paragraph" w:customStyle="1" w:styleId="9BE57DE2FDA3C84F81872C0DDF09A62A">
    <w:name w:val="9BE57DE2FDA3C84F81872C0DDF09A62A"/>
    <w:rsid w:val="00034A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FF51F64DCBB4FA1E768D04A90D7E1">
    <w:name w:val="F2EFF51F64DCBB4FA1E768D04A90D7E1"/>
    <w:rsid w:val="00034AD0"/>
  </w:style>
  <w:style w:type="paragraph" w:customStyle="1" w:styleId="59EC924983624A4580C3854DD5930200">
    <w:name w:val="59EC924983624A4580C3854DD5930200"/>
    <w:rsid w:val="00034AD0"/>
  </w:style>
  <w:style w:type="paragraph" w:customStyle="1" w:styleId="19C0DCBA275C4D49AA17FDD44E31C82B">
    <w:name w:val="19C0DCBA275C4D49AA17FDD44E31C82B"/>
    <w:rsid w:val="00034AD0"/>
  </w:style>
  <w:style w:type="paragraph" w:customStyle="1" w:styleId="A0DCA86B9C7C0A448BB9B511A7673510">
    <w:name w:val="A0DCA86B9C7C0A448BB9B511A7673510"/>
    <w:rsid w:val="00034AD0"/>
  </w:style>
  <w:style w:type="paragraph" w:customStyle="1" w:styleId="0151E5E5C899D7418A6B1ACB3B79973C">
    <w:name w:val="0151E5E5C899D7418A6B1ACB3B79973C"/>
    <w:rsid w:val="00034AD0"/>
  </w:style>
  <w:style w:type="paragraph" w:customStyle="1" w:styleId="E16BF447328BD64DB9EBCDE2EC0B3820">
    <w:name w:val="E16BF447328BD64DB9EBCDE2EC0B3820"/>
    <w:rsid w:val="00034AD0"/>
  </w:style>
  <w:style w:type="paragraph" w:customStyle="1" w:styleId="003B1122646BB540AFCFC3B8E48E36D3">
    <w:name w:val="003B1122646BB540AFCFC3B8E48E36D3"/>
    <w:rsid w:val="00034AD0"/>
  </w:style>
  <w:style w:type="paragraph" w:customStyle="1" w:styleId="49580D5F28476A4CA52EA13E3190FDAE">
    <w:name w:val="49580D5F28476A4CA52EA13E3190FDAE"/>
    <w:rsid w:val="00034AD0"/>
  </w:style>
  <w:style w:type="paragraph" w:customStyle="1" w:styleId="374E473551EAE340AEB82B34E01F3F46">
    <w:name w:val="374E473551EAE340AEB82B34E01F3F46"/>
    <w:rsid w:val="00034AD0"/>
  </w:style>
  <w:style w:type="paragraph" w:customStyle="1" w:styleId="381F7ED24AB6414EA16D520E730DA746">
    <w:name w:val="381F7ED24AB6414EA16D520E730DA746"/>
    <w:rsid w:val="00034AD0"/>
  </w:style>
  <w:style w:type="paragraph" w:customStyle="1" w:styleId="9BE57DE2FDA3C84F81872C0DDF09A62A">
    <w:name w:val="9BE57DE2FDA3C84F81872C0DDF09A62A"/>
    <w:rsid w:val="00034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99FB4-FBCB-2A46-A6A7-BD44B83D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2</Words>
  <Characters>870</Characters>
  <Application>Microsoft Macintosh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document</dc:title>
  <dc:subject/>
  <dc:creator>Simon Krenger</dc:creator>
  <cp:keywords/>
  <dc:description/>
  <cp:lastModifiedBy>Simon Krenger</cp:lastModifiedBy>
  <cp:revision>5</cp:revision>
  <dcterms:created xsi:type="dcterms:W3CDTF">2013-03-20T18:39:00Z</dcterms:created>
  <dcterms:modified xsi:type="dcterms:W3CDTF">2013-03-20T18:53:00Z</dcterms:modified>
</cp:coreProperties>
</file>